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061D2DB8" w:rsidR="00FD7BFA" w:rsidRDefault="00CC04CA"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Tuesday, April 9, 2024</w:t>
      </w:r>
    </w:p>
    <w:p w14:paraId="5B62B3ED" w14:textId="77777777" w:rsidR="00CC04CA" w:rsidRDefault="00CC04CA" w:rsidP="00194569">
      <w:pPr>
        <w:spacing w:after="0" w:line="240" w:lineRule="auto"/>
        <w:jc w:val="center"/>
        <w:rPr>
          <w:rFonts w:ascii="Aptos" w:hAnsi="Aptos" w:cs="Calibri"/>
          <w:b/>
          <w:bCs/>
          <w:sz w:val="40"/>
          <w:szCs w:val="40"/>
          <w:u w:val="single"/>
        </w:rPr>
      </w:pP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proofErr w:type="gramStart"/>
      <w:r w:rsidRPr="00B36832">
        <w:rPr>
          <w:rFonts w:ascii="Aptos" w:hAnsi="Aptos" w:cs="Calibri"/>
          <w:b/>
          <w:bCs/>
          <w:sz w:val="28"/>
          <w:szCs w:val="28"/>
        </w:rPr>
        <w:t>uy</w:t>
      </w:r>
      <w:proofErr w:type="spellEnd"/>
      <w:proofErr w:type="gram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536A8F77" w14:textId="5FBDBD22" w:rsidR="00226437" w:rsidRDefault="00226437" w:rsidP="00226437">
      <w:pPr>
        <w:spacing w:after="0" w:line="240" w:lineRule="auto"/>
        <w:rPr>
          <w:rFonts w:ascii="Aptos" w:hAnsi="Aptos" w:cs="Calibri"/>
          <w:b/>
          <w:bCs/>
          <w:sz w:val="28"/>
          <w:szCs w:val="28"/>
        </w:rPr>
      </w:pPr>
      <w:r>
        <w:rPr>
          <w:rFonts w:ascii="Aptos" w:hAnsi="Aptos" w:cs="Calibri"/>
          <w:b/>
          <w:bCs/>
          <w:sz w:val="28"/>
          <w:szCs w:val="28"/>
        </w:rPr>
        <w:t xml:space="preserve">Hul’q’umi’num word of the week round 2 – ding </w:t>
      </w:r>
      <w:proofErr w:type="spellStart"/>
      <w:r>
        <w:rPr>
          <w:rFonts w:ascii="Aptos" w:hAnsi="Aptos" w:cs="Calibri"/>
          <w:b/>
          <w:bCs/>
          <w:sz w:val="28"/>
          <w:szCs w:val="28"/>
        </w:rPr>
        <w:t>ding</w:t>
      </w:r>
      <w:proofErr w:type="spellEnd"/>
    </w:p>
    <w:p w14:paraId="631D9DE3" w14:textId="3BCA1971" w:rsidR="00226437" w:rsidRPr="00226437" w:rsidRDefault="00226437" w:rsidP="00226437">
      <w:pPr>
        <w:spacing w:after="0" w:line="240" w:lineRule="auto"/>
        <w:rPr>
          <w:rFonts w:ascii="Aptos" w:hAnsi="Aptos" w:cs="Calibri"/>
          <w:sz w:val="36"/>
          <w:szCs w:val="36"/>
        </w:rPr>
      </w:pPr>
      <w:r w:rsidRPr="00226437">
        <w:rPr>
          <w:rFonts w:ascii="Aptos" w:hAnsi="Aptos"/>
          <w:sz w:val="28"/>
          <w:szCs w:val="28"/>
          <w:lang w:val="en-CA"/>
        </w:rPr>
        <w:t xml:space="preserve"> ‘</w:t>
      </w:r>
      <w:proofErr w:type="spellStart"/>
      <w:r w:rsidRPr="00226437">
        <w:rPr>
          <w:rFonts w:ascii="Aptos" w:hAnsi="Aptos"/>
          <w:sz w:val="28"/>
          <w:szCs w:val="28"/>
          <w:lang w:val="en-CA"/>
        </w:rPr>
        <w:t>uy</w:t>
      </w:r>
      <w:proofErr w:type="spellEnd"/>
      <w:r w:rsidRPr="00226437">
        <w:rPr>
          <w:rFonts w:ascii="Aptos" w:hAnsi="Aptos"/>
          <w:sz w:val="28"/>
          <w:szCs w:val="28"/>
          <w:lang w:val="en-CA"/>
        </w:rPr>
        <w:t xml:space="preserve">’ </w:t>
      </w:r>
      <w:proofErr w:type="spellStart"/>
      <w:r w:rsidRPr="00226437">
        <w:rPr>
          <w:rFonts w:ascii="Aptos" w:hAnsi="Aptos"/>
          <w:sz w:val="28"/>
          <w:szCs w:val="28"/>
          <w:lang w:val="en-CA"/>
        </w:rPr>
        <w:t>qwanus</w:t>
      </w:r>
      <w:proofErr w:type="spellEnd"/>
      <w:r w:rsidRPr="00226437">
        <w:rPr>
          <w:rFonts w:ascii="Aptos" w:hAnsi="Aptos"/>
          <w:sz w:val="28"/>
          <w:szCs w:val="28"/>
          <w:lang w:val="en-CA"/>
        </w:rPr>
        <w:t xml:space="preserve"> </w:t>
      </w:r>
      <w:proofErr w:type="spellStart"/>
      <w:r w:rsidRPr="00226437">
        <w:rPr>
          <w:rFonts w:ascii="Aptos" w:hAnsi="Aptos"/>
          <w:sz w:val="28"/>
          <w:szCs w:val="28"/>
          <w:lang w:val="en-CA"/>
        </w:rPr>
        <w:t>i</w:t>
      </w:r>
      <w:proofErr w:type="spellEnd"/>
      <w:r w:rsidRPr="00226437">
        <w:rPr>
          <w:rFonts w:ascii="Aptos" w:hAnsi="Aptos"/>
          <w:sz w:val="28"/>
          <w:szCs w:val="28"/>
          <w:lang w:val="en-CA"/>
        </w:rPr>
        <w:t xml:space="preserve">’ </w:t>
      </w:r>
      <w:proofErr w:type="spellStart"/>
      <w:r w:rsidRPr="00226437">
        <w:rPr>
          <w:rFonts w:ascii="Aptos" w:hAnsi="Aptos"/>
          <w:sz w:val="28"/>
          <w:szCs w:val="28"/>
          <w:lang w:val="en-CA"/>
        </w:rPr>
        <w:t>lumnamu</w:t>
      </w:r>
      <w:proofErr w:type="spellEnd"/>
      <w:r w:rsidRPr="00226437">
        <w:rPr>
          <w:rFonts w:ascii="Aptos" w:hAnsi="Aptos"/>
          <w:sz w:val="28"/>
          <w:szCs w:val="28"/>
          <w:lang w:val="en-CA"/>
        </w:rPr>
        <w:t xml:space="preserve"> [</w:t>
      </w:r>
      <w:proofErr w:type="spellStart"/>
      <w:r w:rsidRPr="00226437">
        <w:rPr>
          <w:rFonts w:ascii="Aptos" w:hAnsi="Aptos"/>
          <w:sz w:val="28"/>
          <w:szCs w:val="28"/>
          <w:lang w:val="en-CA"/>
        </w:rPr>
        <w:t>ite-qwanus</w:t>
      </w:r>
      <w:proofErr w:type="spellEnd"/>
      <w:r w:rsidRPr="00226437">
        <w:rPr>
          <w:rFonts w:ascii="Aptos" w:hAnsi="Aptos"/>
          <w:sz w:val="28"/>
          <w:szCs w:val="28"/>
          <w:lang w:val="en-CA"/>
        </w:rPr>
        <w:t xml:space="preserve">- </w:t>
      </w:r>
      <w:proofErr w:type="spellStart"/>
      <w:r w:rsidRPr="00226437">
        <w:rPr>
          <w:rFonts w:ascii="Aptos" w:hAnsi="Aptos"/>
          <w:sz w:val="28"/>
          <w:szCs w:val="28"/>
          <w:lang w:val="en-CA"/>
        </w:rPr>
        <w:t>ee-lum-nama</w:t>
      </w:r>
      <w:proofErr w:type="spellEnd"/>
      <w:r w:rsidRPr="00226437">
        <w:rPr>
          <w:rFonts w:ascii="Aptos" w:hAnsi="Aptos"/>
          <w:sz w:val="28"/>
          <w:szCs w:val="28"/>
          <w:lang w:val="en-CA"/>
        </w:rPr>
        <w:t>], it is good to see you.</w:t>
      </w:r>
    </w:p>
    <w:p w14:paraId="5EB9FAB8" w14:textId="77777777" w:rsidR="00226437" w:rsidRDefault="00226437" w:rsidP="00226437">
      <w:pPr>
        <w:spacing w:after="0" w:line="240" w:lineRule="auto"/>
        <w:rPr>
          <w:rFonts w:ascii="Aptos" w:hAnsi="Aptos" w:cs="Calibri"/>
          <w:b/>
          <w:bCs/>
          <w:sz w:val="28"/>
          <w:szCs w:val="28"/>
        </w:rPr>
      </w:pPr>
    </w:p>
    <w:p w14:paraId="5A5CE67C" w14:textId="3277C922" w:rsidR="00562104" w:rsidRDefault="00950E08" w:rsidP="00950E0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Cafeteria today</w:t>
      </w:r>
      <w:r w:rsidR="00226437">
        <w:rPr>
          <w:rFonts w:ascii="Aptos" w:hAnsi="Aptos" w:cs="Calibri"/>
          <w:b/>
          <w:bCs/>
          <w:sz w:val="28"/>
          <w:szCs w:val="28"/>
          <w:u w:val="single"/>
        </w:rPr>
        <w:t xml:space="preserve"> Teacher’s lounge is </w:t>
      </w:r>
      <w:proofErr w:type="gramStart"/>
      <w:r w:rsidR="00226437">
        <w:rPr>
          <w:rFonts w:ascii="Aptos" w:hAnsi="Aptos" w:cs="Calibri"/>
          <w:b/>
          <w:bCs/>
          <w:sz w:val="28"/>
          <w:szCs w:val="28"/>
          <w:u w:val="single"/>
        </w:rPr>
        <w:t>open</w:t>
      </w:r>
      <w:proofErr w:type="gramEnd"/>
    </w:p>
    <w:p w14:paraId="2166FF6E" w14:textId="77777777" w:rsidR="00226437" w:rsidRDefault="00226437" w:rsidP="00950E08">
      <w:pPr>
        <w:pBdr>
          <w:bottom w:val="single" w:sz="12" w:space="1" w:color="auto"/>
        </w:pBdr>
        <w:spacing w:after="0" w:line="240" w:lineRule="auto"/>
        <w:rPr>
          <w:rFonts w:ascii="Aptos" w:hAnsi="Aptos" w:cs="Calibri"/>
          <w:b/>
          <w:bCs/>
          <w:sz w:val="28"/>
          <w:szCs w:val="28"/>
          <w:u w:val="single"/>
        </w:rPr>
      </w:pPr>
    </w:p>
    <w:p w14:paraId="5F9C5D06" w14:textId="7D86CF98" w:rsidR="00747F7D" w:rsidRDefault="00747F7D" w:rsidP="00950E0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Short Order: </w:t>
      </w:r>
      <w:r>
        <w:rPr>
          <w:rFonts w:ascii="Aptos" w:hAnsi="Aptos" w:cs="Calibri"/>
          <w:sz w:val="28"/>
          <w:szCs w:val="28"/>
        </w:rPr>
        <w:t xml:space="preserve"> </w:t>
      </w:r>
      <w:r w:rsidR="00544258" w:rsidRPr="00544258">
        <w:rPr>
          <w:rFonts w:ascii="Aptos" w:hAnsi="Aptos" w:cs="Calibri"/>
          <w:sz w:val="28"/>
          <w:szCs w:val="28"/>
        </w:rPr>
        <w:t>Spaghetti with Meat Sauce and Garlic Toast $5.00</w:t>
      </w:r>
    </w:p>
    <w:p w14:paraId="2032443E" w14:textId="428F6F74" w:rsidR="00802E94" w:rsidRDefault="00226437" w:rsidP="00950E08">
      <w:pPr>
        <w:pBdr>
          <w:bottom w:val="single" w:sz="12" w:space="1" w:color="auto"/>
        </w:pBdr>
        <w:spacing w:after="0" w:line="240" w:lineRule="auto"/>
        <w:rPr>
          <w:rFonts w:ascii="Aptos" w:hAnsi="Aptos" w:cs="Calibri"/>
          <w:b/>
          <w:bCs/>
          <w:sz w:val="28"/>
          <w:szCs w:val="28"/>
          <w:u w:val="single"/>
        </w:rPr>
      </w:pPr>
      <w:r w:rsidRPr="00544258">
        <w:rPr>
          <w:rFonts w:ascii="Aptos" w:hAnsi="Aptos" w:cs="Calibri"/>
          <w:b/>
          <w:bCs/>
          <w:sz w:val="28"/>
          <w:szCs w:val="28"/>
          <w:u w:val="single"/>
        </w:rPr>
        <w:t>Entrée:</w:t>
      </w:r>
      <w:r>
        <w:rPr>
          <w:rFonts w:ascii="Aptos" w:hAnsi="Aptos" w:cs="Calibri"/>
          <w:sz w:val="28"/>
          <w:szCs w:val="28"/>
        </w:rPr>
        <w:t xml:space="preserve"> </w:t>
      </w:r>
      <w:r w:rsidR="00544258" w:rsidRPr="00544258">
        <w:rPr>
          <w:rFonts w:ascii="Aptos" w:hAnsi="Aptos" w:cs="Calibri"/>
          <w:sz w:val="28"/>
          <w:szCs w:val="28"/>
        </w:rPr>
        <w:t xml:space="preserve">Spanakopita with Greek Salad, Roasted Garlic </w:t>
      </w:r>
      <w:r w:rsidR="00544258" w:rsidRPr="00544258">
        <w:rPr>
          <w:rFonts w:ascii="Aptos" w:hAnsi="Aptos" w:cs="Calibri"/>
          <w:sz w:val="28"/>
          <w:szCs w:val="28"/>
        </w:rPr>
        <w:t>Hummus,</w:t>
      </w:r>
      <w:r w:rsidR="00544258" w:rsidRPr="00544258">
        <w:rPr>
          <w:rFonts w:ascii="Aptos" w:hAnsi="Aptos" w:cs="Calibri"/>
          <w:sz w:val="28"/>
          <w:szCs w:val="28"/>
        </w:rPr>
        <w:t xml:space="preserve"> and Warm Pita $7.75</w:t>
      </w:r>
    </w:p>
    <w:p w14:paraId="4F0D9308" w14:textId="0892BA1B" w:rsidR="00747F7D" w:rsidRPr="00747F7D" w:rsidRDefault="00747F7D" w:rsidP="00950E0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Sandwich of the Week:</w:t>
      </w:r>
      <w:r>
        <w:rPr>
          <w:rFonts w:ascii="Aptos" w:hAnsi="Aptos" w:cs="Calibri"/>
          <w:sz w:val="28"/>
          <w:szCs w:val="28"/>
        </w:rPr>
        <w:t xml:space="preserve">  </w:t>
      </w:r>
      <w:r w:rsidR="00226437">
        <w:rPr>
          <w:rFonts w:ascii="Aptos" w:hAnsi="Aptos" w:cs="Calibri"/>
          <w:sz w:val="28"/>
          <w:szCs w:val="28"/>
        </w:rPr>
        <w:t>Spicy Baked Italian on Ciabatta</w:t>
      </w:r>
      <w:r>
        <w:rPr>
          <w:rFonts w:ascii="Aptos" w:hAnsi="Aptos" w:cs="Calibri"/>
          <w:sz w:val="28"/>
          <w:szCs w:val="28"/>
        </w:rPr>
        <w:t xml:space="preserve"> $5.00 with fries $7.75.</w:t>
      </w:r>
    </w:p>
    <w:p w14:paraId="424AA689" w14:textId="77777777" w:rsidR="00562104" w:rsidRDefault="00562104" w:rsidP="00950E08">
      <w:pPr>
        <w:pBdr>
          <w:bottom w:val="single" w:sz="12" w:space="1" w:color="auto"/>
        </w:pBdr>
        <w:spacing w:after="0" w:line="240" w:lineRule="auto"/>
        <w:rPr>
          <w:rFonts w:ascii="Aptos" w:hAnsi="Aptos" w:cs="Calibri"/>
          <w:sz w:val="28"/>
          <w:szCs w:val="28"/>
        </w:rPr>
      </w:pPr>
    </w:p>
    <w:p w14:paraId="6222DD1F" w14:textId="3902FA57" w:rsidR="004C5629" w:rsidRPr="00950E08" w:rsidRDefault="004C5629" w:rsidP="00950E08">
      <w:pPr>
        <w:pBdr>
          <w:bottom w:val="single" w:sz="12" w:space="1" w:color="auto"/>
        </w:pBdr>
        <w:spacing w:after="0" w:line="240" w:lineRule="auto"/>
        <w:rPr>
          <w:rFonts w:ascii="Aptos" w:hAnsi="Aptos" w:cs="Calibri"/>
          <w:sz w:val="28"/>
          <w:szCs w:val="28"/>
        </w:rPr>
      </w:pPr>
      <w:r>
        <w:rPr>
          <w:rFonts w:ascii="Aptos" w:hAnsi="Aptos" w:cs="Calibri"/>
          <w:sz w:val="28"/>
          <w:szCs w:val="28"/>
        </w:rPr>
        <w:t xml:space="preserve">Check out the new Culinary Arts Instagram account @ </w:t>
      </w:r>
      <w:proofErr w:type="spellStart"/>
      <w:proofErr w:type="gramStart"/>
      <w:r>
        <w:rPr>
          <w:rFonts w:ascii="Aptos" w:hAnsi="Aptos" w:cs="Calibri"/>
          <w:sz w:val="28"/>
          <w:szCs w:val="28"/>
        </w:rPr>
        <w:t>dbss.culinaryarts</w:t>
      </w:r>
      <w:proofErr w:type="spellEnd"/>
      <w:proofErr w:type="gramEnd"/>
      <w:r>
        <w:rPr>
          <w:rFonts w:ascii="Aptos" w:hAnsi="Aptos" w:cs="Calibri"/>
          <w:sz w:val="28"/>
          <w:szCs w:val="28"/>
        </w:rPr>
        <w:t xml:space="preserve"> for the weekly menus and all things culinary arts.</w:t>
      </w:r>
    </w:p>
    <w:p w14:paraId="6BE7CFB9" w14:textId="134FE1F9" w:rsidR="002E55CD" w:rsidRDefault="002E55CD" w:rsidP="001334DF">
      <w:pPr>
        <w:spacing w:after="0" w:line="240" w:lineRule="auto"/>
        <w:rPr>
          <w:rFonts w:ascii="Aptos" w:hAnsi="Aptos" w:cs="Calibri"/>
          <w:b/>
          <w:bCs/>
          <w:sz w:val="28"/>
          <w:szCs w:val="28"/>
          <w:u w:val="single"/>
        </w:rPr>
      </w:pPr>
    </w:p>
    <w:p w14:paraId="0DA85D82" w14:textId="0F1DE807" w:rsidR="00544258" w:rsidRDefault="00544258" w:rsidP="00400600">
      <w:pPr>
        <w:rPr>
          <w:rFonts w:ascii="Aptos" w:hAnsi="Aptos"/>
          <w:sz w:val="28"/>
          <w:szCs w:val="28"/>
          <w:lang w:val="en-CA"/>
        </w:rPr>
      </w:pPr>
      <w:r>
        <w:rPr>
          <w:rFonts w:ascii="Aptos" w:hAnsi="Aptos"/>
          <w:sz w:val="28"/>
          <w:szCs w:val="28"/>
          <w:lang w:val="en-CA"/>
        </w:rPr>
        <w:t xml:space="preserve">Dover Bay, please congratulate Grade 12 student Ivan </w:t>
      </w:r>
      <w:proofErr w:type="spellStart"/>
      <w:r>
        <w:rPr>
          <w:rFonts w:ascii="Aptos" w:hAnsi="Aptos"/>
          <w:sz w:val="28"/>
          <w:szCs w:val="28"/>
          <w:lang w:val="en-CA"/>
        </w:rPr>
        <w:t>Gogolinski</w:t>
      </w:r>
      <w:proofErr w:type="spellEnd"/>
      <w:r>
        <w:rPr>
          <w:rFonts w:ascii="Aptos" w:hAnsi="Aptos"/>
          <w:sz w:val="28"/>
          <w:szCs w:val="28"/>
          <w:lang w:val="en-CA"/>
        </w:rPr>
        <w:t>! He won the silver medal in the BC Judo Provincials U21 in Prince George!  Great Job Ivan!!</w:t>
      </w:r>
    </w:p>
    <w:p w14:paraId="68C378E6" w14:textId="34C3FA15" w:rsidR="00544258" w:rsidRDefault="00544258" w:rsidP="00400600">
      <w:pPr>
        <w:rPr>
          <w:rFonts w:ascii="Aptos" w:hAnsi="Aptos"/>
          <w:sz w:val="28"/>
          <w:szCs w:val="28"/>
          <w:lang w:val="en-CA"/>
        </w:rPr>
      </w:pPr>
      <w:r>
        <w:rPr>
          <w:rFonts w:ascii="Aptos" w:hAnsi="Aptos"/>
          <w:b/>
          <w:bCs/>
          <w:sz w:val="28"/>
          <w:szCs w:val="28"/>
          <w:u w:val="single"/>
          <w:lang w:val="en-CA"/>
        </w:rPr>
        <w:t xml:space="preserve">Fishing and Outdoor Gear Sale – </w:t>
      </w:r>
      <w:r>
        <w:rPr>
          <w:rFonts w:ascii="Aptos" w:hAnsi="Aptos"/>
          <w:sz w:val="28"/>
          <w:szCs w:val="28"/>
          <w:lang w:val="en-CA"/>
        </w:rPr>
        <w:t>It’s finally here! Get ready for your fishing and camping seasons, while attending the Spring 2024 Fishing</w:t>
      </w:r>
      <w:r w:rsidR="00C36903">
        <w:rPr>
          <w:rFonts w:ascii="Aptos" w:hAnsi="Aptos"/>
          <w:sz w:val="28"/>
          <w:szCs w:val="28"/>
          <w:lang w:val="en-CA"/>
        </w:rPr>
        <w:t xml:space="preserve"> and Outdoor gear sale!</w:t>
      </w:r>
    </w:p>
    <w:p w14:paraId="6FAD6321" w14:textId="29076E31" w:rsidR="00C36903" w:rsidRPr="00544258" w:rsidRDefault="00C36903" w:rsidP="00400600">
      <w:pPr>
        <w:rPr>
          <w:rFonts w:ascii="Aptos" w:hAnsi="Aptos"/>
          <w:sz w:val="28"/>
          <w:szCs w:val="28"/>
          <w:lang w:val="en-CA"/>
        </w:rPr>
      </w:pPr>
      <w:r>
        <w:rPr>
          <w:rFonts w:ascii="Aptos" w:hAnsi="Aptos"/>
          <w:sz w:val="28"/>
          <w:szCs w:val="28"/>
          <w:lang w:val="en-CA"/>
        </w:rPr>
        <w:t>April 20</w:t>
      </w:r>
      <w:r w:rsidRPr="00C36903">
        <w:rPr>
          <w:rFonts w:ascii="Aptos" w:hAnsi="Aptos"/>
          <w:sz w:val="28"/>
          <w:szCs w:val="28"/>
          <w:vertAlign w:val="superscript"/>
          <w:lang w:val="en-CA"/>
        </w:rPr>
        <w:t>th</w:t>
      </w:r>
      <w:r>
        <w:rPr>
          <w:rFonts w:ascii="Aptos" w:hAnsi="Aptos"/>
          <w:sz w:val="28"/>
          <w:szCs w:val="28"/>
          <w:lang w:val="en-CA"/>
        </w:rPr>
        <w:t xml:space="preserve"> from 8:30 – 1:30 @ Dover Bay Secondary.</w:t>
      </w:r>
    </w:p>
    <w:p w14:paraId="1CF82DBD" w14:textId="13B3835E" w:rsidR="00400600" w:rsidRPr="00400600" w:rsidRDefault="00400600" w:rsidP="00400600">
      <w:pPr>
        <w:rPr>
          <w:rFonts w:ascii="Aptos" w:hAnsi="Aptos"/>
          <w:sz w:val="28"/>
          <w:szCs w:val="28"/>
          <w:lang w:val="en-CA"/>
        </w:rPr>
      </w:pPr>
      <w:r w:rsidRPr="00400600">
        <w:rPr>
          <w:rFonts w:ascii="Aptos" w:hAnsi="Aptos"/>
          <w:b/>
          <w:bCs/>
          <w:sz w:val="28"/>
          <w:szCs w:val="28"/>
          <w:u w:val="single"/>
          <w:lang w:val="en-CA"/>
        </w:rPr>
        <w:t>Attention past and present Textiles students!</w:t>
      </w:r>
      <w:r w:rsidRPr="00400600">
        <w:rPr>
          <w:rFonts w:ascii="Aptos" w:hAnsi="Aptos"/>
          <w:sz w:val="28"/>
          <w:szCs w:val="28"/>
          <w:lang w:val="en-CA"/>
        </w:rPr>
        <w:t xml:space="preserve"> There are two field trip opportunities available to you. On April 17, attend the BC Skills Canada event in Abbotsford to watch secondary students compete in a variety of trades and skills competitions. Or on April 25, come to Richmond to learn about the various textiles, fashion and design programs offered at Kwantlen Polytechnic University. Both field trips are open to grades 9-12.</w:t>
      </w:r>
      <w:r w:rsidR="00424759">
        <w:rPr>
          <w:rFonts w:ascii="Aptos" w:hAnsi="Aptos"/>
          <w:sz w:val="28"/>
          <w:szCs w:val="28"/>
          <w:lang w:val="en-CA"/>
        </w:rPr>
        <w:t xml:space="preserve"> Please see Ms. Williams in portable 10 to pick up the permission forms.</w:t>
      </w:r>
    </w:p>
    <w:p w14:paraId="05EA347E" w14:textId="30E7BF84" w:rsidR="00226437" w:rsidRPr="00226437" w:rsidRDefault="00226437" w:rsidP="00226437">
      <w:pPr>
        <w:shd w:val="clear" w:color="auto" w:fill="FFFFFF"/>
        <w:rPr>
          <w:rFonts w:ascii="Aptos" w:eastAsia="Times New Roman" w:hAnsi="Aptos" w:cs="Segoe UI"/>
          <w:color w:val="242424"/>
          <w:sz w:val="28"/>
          <w:szCs w:val="28"/>
        </w:rPr>
      </w:pPr>
      <w:r w:rsidRPr="00226437">
        <w:rPr>
          <w:rFonts w:ascii="Aptos" w:eastAsia="Times New Roman" w:hAnsi="Aptos" w:cs="Segoe UI"/>
          <w:b/>
          <w:bCs/>
          <w:color w:val="242424"/>
          <w:sz w:val="28"/>
          <w:szCs w:val="28"/>
          <w:u w:val="single"/>
        </w:rPr>
        <w:t>Animal Rights Club</w:t>
      </w:r>
      <w:r>
        <w:rPr>
          <w:rFonts w:ascii="Aptos" w:eastAsia="Times New Roman" w:hAnsi="Aptos" w:cs="Segoe UI"/>
          <w:color w:val="242424"/>
          <w:sz w:val="28"/>
          <w:szCs w:val="28"/>
        </w:rPr>
        <w:t xml:space="preserve"> </w:t>
      </w:r>
      <w:r w:rsidRPr="00226437">
        <w:rPr>
          <w:rFonts w:ascii="Aptos" w:eastAsia="Times New Roman" w:hAnsi="Aptos" w:cs="Segoe UI"/>
          <w:color w:val="242424"/>
          <w:sz w:val="28"/>
          <w:szCs w:val="28"/>
        </w:rPr>
        <w:t xml:space="preserve">“Do you love animals? Then join the animal rights club Wednesday after school in D215 to help decorate bins and flyers for </w:t>
      </w:r>
      <w:r w:rsidR="00544258" w:rsidRPr="00226437">
        <w:rPr>
          <w:rFonts w:ascii="Aptos" w:eastAsia="Times New Roman" w:hAnsi="Aptos" w:cs="Segoe UI"/>
          <w:color w:val="242424"/>
          <w:sz w:val="28"/>
          <w:szCs w:val="28"/>
        </w:rPr>
        <w:t>a pet</w:t>
      </w:r>
      <w:r w:rsidRPr="00226437">
        <w:rPr>
          <w:rFonts w:ascii="Aptos" w:eastAsia="Times New Roman" w:hAnsi="Aptos" w:cs="Segoe UI"/>
          <w:color w:val="242424"/>
          <w:sz w:val="28"/>
          <w:szCs w:val="28"/>
        </w:rPr>
        <w:t xml:space="preserve"> toy and food drive.</w:t>
      </w:r>
    </w:p>
    <w:p w14:paraId="04EC7FFF" w14:textId="3862AAC1" w:rsidR="00226437" w:rsidRPr="00226437" w:rsidRDefault="00226437" w:rsidP="00226437">
      <w:pPr>
        <w:shd w:val="clear" w:color="auto" w:fill="FFFFFF"/>
        <w:rPr>
          <w:rFonts w:ascii="Aptos" w:eastAsia="Times New Roman" w:hAnsi="Aptos" w:cs="Segoe UI"/>
          <w:color w:val="242424"/>
          <w:sz w:val="28"/>
          <w:szCs w:val="28"/>
        </w:rPr>
      </w:pPr>
      <w:r w:rsidRPr="00226437">
        <w:rPr>
          <w:rFonts w:ascii="Aptos" w:eastAsia="Times New Roman" w:hAnsi="Aptos" w:cs="Segoe UI"/>
          <w:color w:val="242424"/>
          <w:sz w:val="28"/>
          <w:szCs w:val="28"/>
        </w:rPr>
        <w:lastRenderedPageBreak/>
        <w:t xml:space="preserve">Volunteer hours are </w:t>
      </w:r>
      <w:r w:rsidR="00544258" w:rsidRPr="00226437">
        <w:rPr>
          <w:rFonts w:ascii="Aptos" w:eastAsia="Times New Roman" w:hAnsi="Aptos" w:cs="Segoe UI"/>
          <w:color w:val="242424"/>
          <w:sz w:val="28"/>
          <w:szCs w:val="28"/>
        </w:rPr>
        <w:t>included.</w:t>
      </w:r>
    </w:p>
    <w:p w14:paraId="103E263A" w14:textId="6ADFAF66" w:rsidR="00783CF2" w:rsidRDefault="00783CF2" w:rsidP="005F0241">
      <w:pPr>
        <w:pStyle w:val="elementtoproof"/>
        <w:shd w:val="clear" w:color="auto" w:fill="FFFFFF"/>
        <w:ind w:right="600"/>
        <w:rPr>
          <w:color w:val="242424"/>
          <w:sz w:val="28"/>
          <w:szCs w:val="28"/>
        </w:rPr>
      </w:pPr>
      <w:r>
        <w:rPr>
          <w:b/>
          <w:bCs/>
          <w:color w:val="242424"/>
          <w:sz w:val="28"/>
          <w:szCs w:val="28"/>
          <w:u w:val="single"/>
        </w:rPr>
        <w:t>Grade 12 students</w:t>
      </w:r>
      <w:r>
        <w:rPr>
          <w:color w:val="242424"/>
          <w:sz w:val="28"/>
          <w:szCs w:val="28"/>
        </w:rPr>
        <w:t xml:space="preserve"> – If you applied for an NLSF scholarship, please come to room D201 to sign up for an appointment.</w:t>
      </w:r>
    </w:p>
    <w:p w14:paraId="5E362EF1" w14:textId="1F54B2BF" w:rsidR="00783CF2" w:rsidRPr="00783CF2" w:rsidRDefault="00783CF2" w:rsidP="005F0241">
      <w:pPr>
        <w:pStyle w:val="elementtoproof"/>
        <w:shd w:val="clear" w:color="auto" w:fill="FFFFFF"/>
        <w:ind w:right="600"/>
        <w:rPr>
          <w:color w:val="242424"/>
          <w:sz w:val="28"/>
          <w:szCs w:val="28"/>
        </w:rPr>
      </w:pPr>
      <w:r>
        <w:rPr>
          <w:color w:val="242424"/>
          <w:sz w:val="28"/>
          <w:szCs w:val="28"/>
        </w:rPr>
        <w:t>District Authority scholarships are due on April 26</w:t>
      </w:r>
      <w:r w:rsidRPr="00783CF2">
        <w:rPr>
          <w:color w:val="242424"/>
          <w:sz w:val="28"/>
          <w:szCs w:val="28"/>
          <w:vertAlign w:val="superscript"/>
        </w:rPr>
        <w:t>th</w:t>
      </w:r>
      <w:r>
        <w:rPr>
          <w:color w:val="242424"/>
          <w:sz w:val="28"/>
          <w:szCs w:val="28"/>
        </w:rPr>
        <w:t>. Please apply online, print a copy of the scholarship, and give it to Ms. Webb in room D201.</w:t>
      </w:r>
    </w:p>
    <w:p w14:paraId="429FE403" w14:textId="77777777" w:rsidR="00562104" w:rsidRPr="00562104" w:rsidRDefault="00562104" w:rsidP="005F0241">
      <w:pPr>
        <w:pStyle w:val="elementtoproof"/>
        <w:shd w:val="clear" w:color="auto" w:fill="FFFFFF"/>
        <w:ind w:right="600"/>
        <w:rPr>
          <w:color w:val="242424"/>
          <w:sz w:val="28"/>
          <w:szCs w:val="28"/>
        </w:rPr>
      </w:pPr>
    </w:p>
    <w:p w14:paraId="3719974A" w14:textId="24F97905" w:rsidR="005F0241" w:rsidRPr="005F0241" w:rsidRDefault="005F0241" w:rsidP="005F0241">
      <w:pPr>
        <w:pStyle w:val="elementtoproof"/>
        <w:shd w:val="clear" w:color="auto" w:fill="FFFFFF"/>
        <w:ind w:right="600"/>
        <w:rPr>
          <w:color w:val="242424"/>
          <w:sz w:val="28"/>
          <w:szCs w:val="28"/>
        </w:rPr>
      </w:pPr>
      <w:r w:rsidRPr="005F0241">
        <w:rPr>
          <w:b/>
          <w:bCs/>
          <w:color w:val="242424"/>
          <w:sz w:val="28"/>
          <w:szCs w:val="28"/>
        </w:rPr>
        <w:t>April 10</w:t>
      </w:r>
      <w:r w:rsidRPr="005F0241">
        <w:rPr>
          <w:b/>
          <w:bCs/>
          <w:color w:val="242424"/>
          <w:sz w:val="28"/>
          <w:szCs w:val="28"/>
          <w:vertAlign w:val="superscript"/>
        </w:rPr>
        <w:t>th</w:t>
      </w:r>
      <w:r w:rsidRPr="005F0241">
        <w:rPr>
          <w:b/>
          <w:bCs/>
          <w:color w:val="242424"/>
          <w:sz w:val="28"/>
          <w:szCs w:val="28"/>
        </w:rPr>
        <w:t> Nanaimo Job Fair –</w:t>
      </w:r>
      <w:r w:rsidRPr="005F0241">
        <w:rPr>
          <w:color w:val="242424"/>
          <w:sz w:val="28"/>
          <w:szCs w:val="28"/>
        </w:rPr>
        <w:t> </w:t>
      </w:r>
      <w:r w:rsidRPr="005F0241">
        <w:rPr>
          <w:color w:val="242424"/>
          <w:sz w:val="28"/>
          <w:szCs w:val="28"/>
        </w:rPr>
        <w:br/>
        <w:t xml:space="preserve">Looking for work? Check out the </w:t>
      </w:r>
      <w:proofErr w:type="spellStart"/>
      <w:r w:rsidRPr="005F0241">
        <w:rPr>
          <w:color w:val="242424"/>
          <w:sz w:val="28"/>
          <w:szCs w:val="28"/>
        </w:rPr>
        <w:t>WorkBC</w:t>
      </w:r>
      <w:proofErr w:type="spellEnd"/>
      <w:r w:rsidRPr="005F0241">
        <w:rPr>
          <w:color w:val="242424"/>
          <w:sz w:val="28"/>
          <w:szCs w:val="28"/>
        </w:rPr>
        <w:t xml:space="preserve"> Nanaimo Job Fair to connect with 30+ employers looking to hire! Hosted at Vancouver Island Conference Centre in downtown Nanaimo on Wednesday, April 10th, from 12:30 to 4pm.</w:t>
      </w:r>
      <w:r w:rsidR="007A7E0F">
        <w:rPr>
          <w:color w:val="242424"/>
          <w:sz w:val="28"/>
          <w:szCs w:val="28"/>
        </w:rPr>
        <w:t xml:space="preserve"> </w:t>
      </w:r>
      <w:r w:rsidRPr="005F0241">
        <w:rPr>
          <w:color w:val="242424"/>
          <w:sz w:val="28"/>
          <w:szCs w:val="28"/>
        </w:rPr>
        <w:t>Find out about job opportunities and bring copies of your resume and be prepared for on-the-spot interviews!</w:t>
      </w:r>
      <w:r w:rsidRPr="005F0241">
        <w:rPr>
          <w:color w:val="242424"/>
          <w:sz w:val="28"/>
          <w:szCs w:val="28"/>
        </w:rPr>
        <w:br/>
        <w:t>See the even</w:t>
      </w:r>
      <w:r>
        <w:rPr>
          <w:color w:val="242424"/>
          <w:sz w:val="28"/>
          <w:szCs w:val="28"/>
        </w:rPr>
        <w:t>t</w:t>
      </w:r>
      <w:r w:rsidRPr="005F0241">
        <w:rPr>
          <w:color w:val="242424"/>
          <w:sz w:val="28"/>
          <w:szCs w:val="28"/>
        </w:rPr>
        <w:t xml:space="preserve"> poster in the counselling area.</w:t>
      </w:r>
    </w:p>
    <w:p w14:paraId="4F46C24D" w14:textId="77777777" w:rsidR="005F0241" w:rsidRDefault="005F0241" w:rsidP="001334DF">
      <w:pPr>
        <w:spacing w:after="0" w:line="240" w:lineRule="auto"/>
        <w:rPr>
          <w:rFonts w:ascii="Aptos" w:hAnsi="Aptos" w:cs="Calibri"/>
          <w:b/>
          <w:bCs/>
          <w:sz w:val="28"/>
          <w:szCs w:val="28"/>
          <w:u w:val="single"/>
        </w:rPr>
      </w:pPr>
    </w:p>
    <w:p w14:paraId="2D312C36" w14:textId="688399CB" w:rsidR="00802E94" w:rsidRPr="00A365AA" w:rsidRDefault="00802E94" w:rsidP="001334DF">
      <w:pPr>
        <w:spacing w:after="0" w:line="240" w:lineRule="auto"/>
        <w:rPr>
          <w:rFonts w:ascii="Aptos" w:hAnsi="Aptos" w:cs="Calibri"/>
          <w:b/>
          <w:bCs/>
          <w:sz w:val="32"/>
          <w:szCs w:val="32"/>
          <w:u w:val="single"/>
        </w:rPr>
      </w:pPr>
      <w:r w:rsidRPr="00A365AA">
        <w:rPr>
          <w:rFonts w:ascii="Aptos" w:eastAsia="Times New Roman" w:hAnsi="Aptos"/>
          <w:b/>
          <w:bCs/>
          <w:color w:val="000000"/>
          <w:sz w:val="28"/>
          <w:szCs w:val="28"/>
          <w:u w:val="single"/>
        </w:rPr>
        <w:t>Impact Club</w:t>
      </w:r>
      <w:r w:rsidRPr="00A365AA">
        <w:rPr>
          <w:rFonts w:ascii="Aptos" w:eastAsia="Times New Roman" w:hAnsi="Aptos"/>
          <w:color w:val="000000"/>
          <w:sz w:val="28"/>
          <w:szCs w:val="28"/>
        </w:rPr>
        <w:t xml:space="preserve"> is doing a Clothing Drive for Kids in Guatemala and are asking for any used or new clothes for children ages 5-15. The clothing items that are most needed are: shirts, socks, shoes, pants, sweaters, and jackets. Anything and everything clothing related!! Please bring your clothes to the Impact Club in the Atrium Monday-Friday April 8th-12th. Clothes can also be brought to Ms. Lebans class in room D209 anytime!</w:t>
      </w:r>
    </w:p>
    <w:p w14:paraId="1E587E2C" w14:textId="77777777" w:rsidR="00B305C4" w:rsidRDefault="00B305C4" w:rsidP="001334DF">
      <w:pPr>
        <w:spacing w:after="0" w:line="240" w:lineRule="auto"/>
        <w:rPr>
          <w:rFonts w:ascii="Aptos" w:hAnsi="Aptos" w:cs="Calibri"/>
          <w:sz w:val="28"/>
          <w:szCs w:val="28"/>
        </w:rPr>
      </w:pPr>
    </w:p>
    <w:p w14:paraId="7B77BEF5" w14:textId="77D176B7" w:rsidR="00481998" w:rsidRDefault="00481998" w:rsidP="001334DF">
      <w:pPr>
        <w:spacing w:after="0" w:line="240" w:lineRule="auto"/>
        <w:rPr>
          <w:rFonts w:ascii="Aptos" w:hAnsi="Aptos" w:cs="Calibri"/>
          <w:sz w:val="28"/>
          <w:szCs w:val="28"/>
        </w:rPr>
      </w:pPr>
      <w:r>
        <w:rPr>
          <w:rFonts w:ascii="Aptos" w:hAnsi="Aptos" w:cs="Calibri"/>
          <w:sz w:val="28"/>
          <w:szCs w:val="28"/>
        </w:rPr>
        <w:t>Clubs today:</w:t>
      </w:r>
    </w:p>
    <w:p w14:paraId="3BB3DED6" w14:textId="77A96672" w:rsidR="00481998" w:rsidRDefault="00481998" w:rsidP="001334DF">
      <w:pPr>
        <w:spacing w:after="0" w:line="240" w:lineRule="auto"/>
        <w:rPr>
          <w:rFonts w:ascii="Aptos" w:hAnsi="Aptos" w:cs="Calibri"/>
          <w:sz w:val="28"/>
          <w:szCs w:val="28"/>
        </w:rPr>
      </w:pPr>
      <w:r>
        <w:rPr>
          <w:rFonts w:ascii="Aptos" w:hAnsi="Aptos" w:cs="Calibri"/>
          <w:sz w:val="28"/>
          <w:szCs w:val="28"/>
        </w:rPr>
        <w:t>Chess Club at lunch in room D102</w:t>
      </w:r>
    </w:p>
    <w:p w14:paraId="07858F6C" w14:textId="00B2C07C" w:rsidR="00481998" w:rsidRDefault="00481998" w:rsidP="001334DF">
      <w:pPr>
        <w:spacing w:after="0" w:line="240" w:lineRule="auto"/>
        <w:rPr>
          <w:rFonts w:ascii="Aptos" w:hAnsi="Aptos" w:cs="Calibri"/>
          <w:sz w:val="28"/>
          <w:szCs w:val="28"/>
        </w:rPr>
      </w:pPr>
      <w:r>
        <w:rPr>
          <w:rFonts w:ascii="Aptos" w:hAnsi="Aptos" w:cs="Calibri"/>
          <w:sz w:val="28"/>
          <w:szCs w:val="28"/>
        </w:rPr>
        <w:t>No Student Council meeting this week.</w:t>
      </w:r>
    </w:p>
    <w:p w14:paraId="7C6646B9" w14:textId="11C2D5F4" w:rsidR="00481998" w:rsidRDefault="00481998" w:rsidP="001334DF">
      <w:pPr>
        <w:spacing w:after="0" w:line="240" w:lineRule="auto"/>
        <w:rPr>
          <w:rFonts w:ascii="Aptos" w:hAnsi="Aptos" w:cs="Calibri"/>
          <w:sz w:val="28"/>
          <w:szCs w:val="28"/>
        </w:rPr>
      </w:pPr>
      <w:r>
        <w:rPr>
          <w:rFonts w:ascii="Aptos" w:hAnsi="Aptos" w:cs="Calibri"/>
          <w:sz w:val="28"/>
          <w:szCs w:val="28"/>
        </w:rPr>
        <w:t>Weightroom today after school</w:t>
      </w:r>
    </w:p>
    <w:p w14:paraId="012F373A" w14:textId="77777777" w:rsidR="00481998" w:rsidRDefault="00481998" w:rsidP="001334DF">
      <w:pPr>
        <w:spacing w:after="0" w:line="240" w:lineRule="auto"/>
        <w:rPr>
          <w:rFonts w:ascii="Aptos" w:hAnsi="Aptos" w:cs="Calibri"/>
          <w:sz w:val="28"/>
          <w:szCs w:val="28"/>
        </w:rPr>
      </w:pPr>
    </w:p>
    <w:p w14:paraId="67534E05" w14:textId="3735C5B0"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p w14:paraId="09A667BC" w14:textId="77777777" w:rsidR="002C2B33" w:rsidRDefault="002C2B33" w:rsidP="009C26F3">
      <w:pPr>
        <w:spacing w:before="225" w:after="0" w:line="240" w:lineRule="auto"/>
        <w:jc w:val="center"/>
        <w:rPr>
          <w:rFonts w:ascii="Aptos" w:eastAsia="Times New Roman" w:hAnsi="Aptos" w:cs="Calibri"/>
          <w:b/>
          <w:bCs/>
          <w:sz w:val="26"/>
          <w:szCs w:val="26"/>
          <w:lang w:val="en-CA"/>
        </w:rPr>
      </w:pPr>
    </w:p>
    <w:p w14:paraId="4F00946C" w14:textId="77777777" w:rsidR="002C2B33" w:rsidRPr="00B36832" w:rsidRDefault="002C2B33" w:rsidP="002C2B33">
      <w:pPr>
        <w:spacing w:before="225" w:after="0" w:line="240" w:lineRule="auto"/>
        <w:rPr>
          <w:rFonts w:ascii="Aptos" w:eastAsia="Times New Roman" w:hAnsi="Aptos" w:cs="Calibri"/>
          <w:b/>
          <w:bCs/>
          <w:sz w:val="26"/>
          <w:szCs w:val="26"/>
          <w:lang w:val="en-CA"/>
        </w:rPr>
      </w:pPr>
    </w:p>
    <w:sectPr w:rsidR="002C2B33"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2F99"/>
    <w:rsid w:val="00033BFA"/>
    <w:rsid w:val="00037DEB"/>
    <w:rsid w:val="0004722E"/>
    <w:rsid w:val="0004786E"/>
    <w:rsid w:val="00050005"/>
    <w:rsid w:val="000659FB"/>
    <w:rsid w:val="00092B8D"/>
    <w:rsid w:val="000A696A"/>
    <w:rsid w:val="000C111B"/>
    <w:rsid w:val="000C1A1C"/>
    <w:rsid w:val="000C2752"/>
    <w:rsid w:val="000E3B09"/>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2FD1"/>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0E0F"/>
    <w:rsid w:val="00221F3C"/>
    <w:rsid w:val="00226437"/>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2B33"/>
    <w:rsid w:val="002C3DCF"/>
    <w:rsid w:val="002C5EF7"/>
    <w:rsid w:val="002D5E93"/>
    <w:rsid w:val="002E4B53"/>
    <w:rsid w:val="002E55CD"/>
    <w:rsid w:val="002F2CC4"/>
    <w:rsid w:val="00307820"/>
    <w:rsid w:val="00313456"/>
    <w:rsid w:val="00313DA6"/>
    <w:rsid w:val="003254A7"/>
    <w:rsid w:val="00325D2C"/>
    <w:rsid w:val="003275AA"/>
    <w:rsid w:val="00330188"/>
    <w:rsid w:val="00330F76"/>
    <w:rsid w:val="00334D23"/>
    <w:rsid w:val="00345E5C"/>
    <w:rsid w:val="00347187"/>
    <w:rsid w:val="00347AD5"/>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19DD"/>
    <w:rsid w:val="00402D4B"/>
    <w:rsid w:val="004031BA"/>
    <w:rsid w:val="00404E23"/>
    <w:rsid w:val="00405891"/>
    <w:rsid w:val="004070A5"/>
    <w:rsid w:val="00416387"/>
    <w:rsid w:val="004171C2"/>
    <w:rsid w:val="00420C99"/>
    <w:rsid w:val="00422BAC"/>
    <w:rsid w:val="00424759"/>
    <w:rsid w:val="004453A2"/>
    <w:rsid w:val="004504C2"/>
    <w:rsid w:val="0045752B"/>
    <w:rsid w:val="00457A4B"/>
    <w:rsid w:val="004638CA"/>
    <w:rsid w:val="00472E08"/>
    <w:rsid w:val="004750CE"/>
    <w:rsid w:val="00481998"/>
    <w:rsid w:val="0048432C"/>
    <w:rsid w:val="00494581"/>
    <w:rsid w:val="0049714B"/>
    <w:rsid w:val="004A5AF7"/>
    <w:rsid w:val="004B51D8"/>
    <w:rsid w:val="004C268A"/>
    <w:rsid w:val="004C39EA"/>
    <w:rsid w:val="004C544B"/>
    <w:rsid w:val="004C5629"/>
    <w:rsid w:val="004C5D6A"/>
    <w:rsid w:val="004D12E5"/>
    <w:rsid w:val="004D7A3D"/>
    <w:rsid w:val="00504864"/>
    <w:rsid w:val="00520C8C"/>
    <w:rsid w:val="005215A9"/>
    <w:rsid w:val="0052296D"/>
    <w:rsid w:val="00523D6C"/>
    <w:rsid w:val="005243B7"/>
    <w:rsid w:val="005260F2"/>
    <w:rsid w:val="0053066A"/>
    <w:rsid w:val="005313C6"/>
    <w:rsid w:val="0053171F"/>
    <w:rsid w:val="00531DA2"/>
    <w:rsid w:val="00537DEB"/>
    <w:rsid w:val="00543322"/>
    <w:rsid w:val="00544258"/>
    <w:rsid w:val="005545D1"/>
    <w:rsid w:val="00557348"/>
    <w:rsid w:val="00562104"/>
    <w:rsid w:val="00566CA6"/>
    <w:rsid w:val="00567670"/>
    <w:rsid w:val="00576B85"/>
    <w:rsid w:val="00594718"/>
    <w:rsid w:val="005A5037"/>
    <w:rsid w:val="005A7B87"/>
    <w:rsid w:val="005B2087"/>
    <w:rsid w:val="005B35F5"/>
    <w:rsid w:val="005B3EDA"/>
    <w:rsid w:val="005C1E0B"/>
    <w:rsid w:val="005D40C2"/>
    <w:rsid w:val="005D6023"/>
    <w:rsid w:val="005E29ED"/>
    <w:rsid w:val="005E4889"/>
    <w:rsid w:val="005F0241"/>
    <w:rsid w:val="00611C25"/>
    <w:rsid w:val="00617402"/>
    <w:rsid w:val="00620445"/>
    <w:rsid w:val="00623AC5"/>
    <w:rsid w:val="00623B44"/>
    <w:rsid w:val="00633EE5"/>
    <w:rsid w:val="00635765"/>
    <w:rsid w:val="006465C6"/>
    <w:rsid w:val="006528B9"/>
    <w:rsid w:val="0065538B"/>
    <w:rsid w:val="006604F0"/>
    <w:rsid w:val="00662E07"/>
    <w:rsid w:val="006634D9"/>
    <w:rsid w:val="00670982"/>
    <w:rsid w:val="00674602"/>
    <w:rsid w:val="0067616C"/>
    <w:rsid w:val="00695C26"/>
    <w:rsid w:val="006A676D"/>
    <w:rsid w:val="006A6C00"/>
    <w:rsid w:val="006B0D66"/>
    <w:rsid w:val="006B0DBD"/>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7927"/>
    <w:rsid w:val="0071092C"/>
    <w:rsid w:val="00711FE6"/>
    <w:rsid w:val="007159E9"/>
    <w:rsid w:val="00727806"/>
    <w:rsid w:val="0073580D"/>
    <w:rsid w:val="007363E2"/>
    <w:rsid w:val="007407A2"/>
    <w:rsid w:val="00747F7D"/>
    <w:rsid w:val="00757A1C"/>
    <w:rsid w:val="00760732"/>
    <w:rsid w:val="00760AF0"/>
    <w:rsid w:val="00765C64"/>
    <w:rsid w:val="00766171"/>
    <w:rsid w:val="0076766F"/>
    <w:rsid w:val="00770634"/>
    <w:rsid w:val="00771FAE"/>
    <w:rsid w:val="00780CD5"/>
    <w:rsid w:val="007814F0"/>
    <w:rsid w:val="00781847"/>
    <w:rsid w:val="00781D66"/>
    <w:rsid w:val="0078292F"/>
    <w:rsid w:val="00783CF2"/>
    <w:rsid w:val="007841B4"/>
    <w:rsid w:val="007863F0"/>
    <w:rsid w:val="0079538A"/>
    <w:rsid w:val="007A0BE2"/>
    <w:rsid w:val="007A0CBB"/>
    <w:rsid w:val="007A6BD9"/>
    <w:rsid w:val="007A7B18"/>
    <w:rsid w:val="007A7E0F"/>
    <w:rsid w:val="007B2BFE"/>
    <w:rsid w:val="007B2C86"/>
    <w:rsid w:val="007C3494"/>
    <w:rsid w:val="007C6615"/>
    <w:rsid w:val="007D577D"/>
    <w:rsid w:val="007D6854"/>
    <w:rsid w:val="007E2607"/>
    <w:rsid w:val="007E510D"/>
    <w:rsid w:val="007F483D"/>
    <w:rsid w:val="007F771D"/>
    <w:rsid w:val="007F7FE4"/>
    <w:rsid w:val="00801844"/>
    <w:rsid w:val="00802C23"/>
    <w:rsid w:val="00802E94"/>
    <w:rsid w:val="008034FF"/>
    <w:rsid w:val="0080555C"/>
    <w:rsid w:val="00806AE7"/>
    <w:rsid w:val="00810681"/>
    <w:rsid w:val="008167AF"/>
    <w:rsid w:val="00824D90"/>
    <w:rsid w:val="00825A46"/>
    <w:rsid w:val="0083250F"/>
    <w:rsid w:val="00844E2F"/>
    <w:rsid w:val="008526AF"/>
    <w:rsid w:val="00864E47"/>
    <w:rsid w:val="00867077"/>
    <w:rsid w:val="00873BE1"/>
    <w:rsid w:val="00874CD6"/>
    <w:rsid w:val="00875B3C"/>
    <w:rsid w:val="00882632"/>
    <w:rsid w:val="00891901"/>
    <w:rsid w:val="00891B24"/>
    <w:rsid w:val="00895833"/>
    <w:rsid w:val="008970AF"/>
    <w:rsid w:val="008B2B31"/>
    <w:rsid w:val="008C1140"/>
    <w:rsid w:val="008C43E2"/>
    <w:rsid w:val="008D0BAD"/>
    <w:rsid w:val="008D5FEE"/>
    <w:rsid w:val="008D703D"/>
    <w:rsid w:val="008D7B3C"/>
    <w:rsid w:val="008E1D89"/>
    <w:rsid w:val="008E4C26"/>
    <w:rsid w:val="008F2E25"/>
    <w:rsid w:val="008F4AC4"/>
    <w:rsid w:val="008F5172"/>
    <w:rsid w:val="008F5598"/>
    <w:rsid w:val="008F6C43"/>
    <w:rsid w:val="00900EF8"/>
    <w:rsid w:val="00903B7D"/>
    <w:rsid w:val="00904E1F"/>
    <w:rsid w:val="009125F9"/>
    <w:rsid w:val="0091358B"/>
    <w:rsid w:val="00914AFD"/>
    <w:rsid w:val="00915080"/>
    <w:rsid w:val="00921067"/>
    <w:rsid w:val="00925D4E"/>
    <w:rsid w:val="0093248D"/>
    <w:rsid w:val="009338D1"/>
    <w:rsid w:val="00937193"/>
    <w:rsid w:val="00941B57"/>
    <w:rsid w:val="00942AC8"/>
    <w:rsid w:val="00950E08"/>
    <w:rsid w:val="00951931"/>
    <w:rsid w:val="00953B06"/>
    <w:rsid w:val="00962B91"/>
    <w:rsid w:val="009633CA"/>
    <w:rsid w:val="00971951"/>
    <w:rsid w:val="00976779"/>
    <w:rsid w:val="00980D2C"/>
    <w:rsid w:val="009814AF"/>
    <w:rsid w:val="0098220F"/>
    <w:rsid w:val="00983EF7"/>
    <w:rsid w:val="009849BF"/>
    <w:rsid w:val="009A1773"/>
    <w:rsid w:val="009A7390"/>
    <w:rsid w:val="009B1356"/>
    <w:rsid w:val="009C26F3"/>
    <w:rsid w:val="009C2E98"/>
    <w:rsid w:val="009D3B27"/>
    <w:rsid w:val="009E19A0"/>
    <w:rsid w:val="009E4D93"/>
    <w:rsid w:val="009F167C"/>
    <w:rsid w:val="009F347A"/>
    <w:rsid w:val="009F7E30"/>
    <w:rsid w:val="00A016D5"/>
    <w:rsid w:val="00A03DFA"/>
    <w:rsid w:val="00A10EE7"/>
    <w:rsid w:val="00A11DEA"/>
    <w:rsid w:val="00A24311"/>
    <w:rsid w:val="00A307A5"/>
    <w:rsid w:val="00A365AA"/>
    <w:rsid w:val="00A36E77"/>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05C4"/>
    <w:rsid w:val="00B315CF"/>
    <w:rsid w:val="00B3294E"/>
    <w:rsid w:val="00B36832"/>
    <w:rsid w:val="00B37691"/>
    <w:rsid w:val="00B54322"/>
    <w:rsid w:val="00B57F11"/>
    <w:rsid w:val="00B6289D"/>
    <w:rsid w:val="00B62CA9"/>
    <w:rsid w:val="00B64866"/>
    <w:rsid w:val="00B77CF8"/>
    <w:rsid w:val="00B838FE"/>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903"/>
    <w:rsid w:val="00C36C02"/>
    <w:rsid w:val="00C406A4"/>
    <w:rsid w:val="00C44587"/>
    <w:rsid w:val="00C60D95"/>
    <w:rsid w:val="00C72D42"/>
    <w:rsid w:val="00C74DD4"/>
    <w:rsid w:val="00C752EC"/>
    <w:rsid w:val="00C80A45"/>
    <w:rsid w:val="00C8128A"/>
    <w:rsid w:val="00C90294"/>
    <w:rsid w:val="00CA1EEF"/>
    <w:rsid w:val="00CB33AB"/>
    <w:rsid w:val="00CC04CA"/>
    <w:rsid w:val="00CD310F"/>
    <w:rsid w:val="00CD46E5"/>
    <w:rsid w:val="00CD7A00"/>
    <w:rsid w:val="00CE5219"/>
    <w:rsid w:val="00CF493D"/>
    <w:rsid w:val="00CF5F0C"/>
    <w:rsid w:val="00D03B28"/>
    <w:rsid w:val="00D074F3"/>
    <w:rsid w:val="00D15749"/>
    <w:rsid w:val="00D1670A"/>
    <w:rsid w:val="00D168EA"/>
    <w:rsid w:val="00D26574"/>
    <w:rsid w:val="00D3000C"/>
    <w:rsid w:val="00D345D0"/>
    <w:rsid w:val="00D34DA8"/>
    <w:rsid w:val="00D3562F"/>
    <w:rsid w:val="00D440F5"/>
    <w:rsid w:val="00D449A3"/>
    <w:rsid w:val="00D5511F"/>
    <w:rsid w:val="00D5645A"/>
    <w:rsid w:val="00D616A5"/>
    <w:rsid w:val="00D729E6"/>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4922"/>
    <w:rsid w:val="00E01F7B"/>
    <w:rsid w:val="00E030A0"/>
    <w:rsid w:val="00E103B2"/>
    <w:rsid w:val="00E11CD1"/>
    <w:rsid w:val="00E12807"/>
    <w:rsid w:val="00E21E8C"/>
    <w:rsid w:val="00E22B1E"/>
    <w:rsid w:val="00E254E6"/>
    <w:rsid w:val="00E26655"/>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EE6"/>
    <w:rsid w:val="00EB00E1"/>
    <w:rsid w:val="00EB28EC"/>
    <w:rsid w:val="00EB36CD"/>
    <w:rsid w:val="00EB6A71"/>
    <w:rsid w:val="00EB7706"/>
    <w:rsid w:val="00EC0D02"/>
    <w:rsid w:val="00EC1F09"/>
    <w:rsid w:val="00EC6706"/>
    <w:rsid w:val="00ED3A9B"/>
    <w:rsid w:val="00ED6745"/>
    <w:rsid w:val="00EE04E7"/>
    <w:rsid w:val="00EE1867"/>
    <w:rsid w:val="00EF3BE5"/>
    <w:rsid w:val="00EF71CE"/>
    <w:rsid w:val="00F006DB"/>
    <w:rsid w:val="00F05B04"/>
    <w:rsid w:val="00F10109"/>
    <w:rsid w:val="00F10683"/>
    <w:rsid w:val="00F15350"/>
    <w:rsid w:val="00F17006"/>
    <w:rsid w:val="00F40A13"/>
    <w:rsid w:val="00F41377"/>
    <w:rsid w:val="00F415FE"/>
    <w:rsid w:val="00F469EB"/>
    <w:rsid w:val="00F51DB0"/>
    <w:rsid w:val="00F526DE"/>
    <w:rsid w:val="00F71ABA"/>
    <w:rsid w:val="00F779B8"/>
    <w:rsid w:val="00F8186F"/>
    <w:rsid w:val="00F8349C"/>
    <w:rsid w:val="00F85282"/>
    <w:rsid w:val="00F90917"/>
    <w:rsid w:val="00FB2079"/>
    <w:rsid w:val="00FB3557"/>
    <w:rsid w:val="00FC5096"/>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2</cp:revision>
  <cp:lastPrinted>2024-04-09T16:45:00Z</cp:lastPrinted>
  <dcterms:created xsi:type="dcterms:W3CDTF">2024-04-09T16:57:00Z</dcterms:created>
  <dcterms:modified xsi:type="dcterms:W3CDTF">2024-04-09T16:57:00Z</dcterms:modified>
</cp:coreProperties>
</file>